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8E1360D"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Content>
                <w:r w:rsidR="00F32A7A">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6E2207DA"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Content>
                <w:r w:rsidR="00E95707">
                  <w:t>YMCA Ki-Wa-Y Outdoor Centre</w:t>
                </w:r>
                <w:r w:rsidR="00C953C8">
                  <w:t xml:space="preserve"> -</w:t>
                </w:r>
                <w:r w:rsidR="00C953C8" w:rsidRPr="00C953C8">
                  <w:t xml:space="preserve"> Outdoor Experience</w:t>
                </w:r>
              </w:sdtContent>
            </w:sdt>
          </w:p>
        </w:tc>
        <w:tc>
          <w:tcPr>
            <w:tcW w:w="1830" w:type="pct"/>
            <w:vAlign w:val="center"/>
          </w:tcPr>
          <w:p w14:paraId="00E2F7DF" w14:textId="10A0E754"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Content>
                <w:r w:rsidR="00F32A7A">
                  <w:t>October 18-20</w:t>
                </w:r>
                <w:r w:rsidR="00AC3BE2">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00000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00000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738CF89E"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Content>
                <w:sdt>
                  <w:sdtPr>
                    <w:id w:val="894546566"/>
                    <w:placeholder>
                      <w:docPart w:val="FCCD13419BDA48779CDD6CFA25A91A8D"/>
                    </w:placeholder>
                    <w:showingPlcHdr/>
                  </w:sdtPr>
                  <w:sdtContent>
                    <w:r w:rsidR="004839F2" w:rsidRPr="004839F2">
                      <w:rPr>
                        <w:rStyle w:val="PlaceholderText"/>
                      </w:rPr>
                      <w:t xml:space="preserve">                   </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03711265"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Content>
                <w:sdt>
                  <w:sdtPr>
                    <w:id w:val="1330406577"/>
                    <w:placeholder>
                      <w:docPart w:val="4149FA124CE947378B55BAE0EA1E497F"/>
                    </w:placeholder>
                    <w:showingPlcHdr/>
                  </w:sdtPr>
                  <w:sdtContent>
                    <w:r w:rsidR="004839F2" w:rsidRPr="004839F2">
                      <w:rPr>
                        <w:rStyle w:val="PlaceholderText"/>
                      </w:rPr>
                      <w:t xml:space="preserve">                   </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47CE6D4B"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Content>
                <w:r w:rsidR="00394D91" w:rsidRPr="00394D91">
                  <w:t>:</w:t>
                </w:r>
                <w:r w:rsidR="00AC024E" w:rsidRPr="00850F26">
                  <w:t xml:space="preserve"> </w:t>
                </w:r>
                <w:sdt>
                  <w:sdtPr>
                    <w:id w:val="852070535"/>
                    <w:placeholder>
                      <w:docPart w:val="AC96755EFCB24CC1A72AADB8F90A128C"/>
                    </w:placeholder>
                  </w:sdtPr>
                  <w:sdtContent>
                    <w:r w:rsidR="004839F2" w:rsidRPr="004839F2">
                      <w:t>519-570-9777</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3D5B7F4"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C005AB" w:rsidRPr="00C005AB">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3AA66E28"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Content>
                <w:sdt>
                  <w:sdtPr>
                    <w:id w:val="-512224889"/>
                    <w:placeholder>
                      <w:docPart w:val="171DE79DC7394ACFA9366DD3DBED61B5"/>
                    </w:placeholder>
                  </w:sdtPr>
                  <w:sdtContent>
                    <w:r w:rsidR="00D63F18" w:rsidRPr="00D63F18">
                      <w:t>519-599-5100</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E9A63CA"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Content>
                    <w:r w:rsidR="00D63F18" w:rsidRPr="00D63F18">
                      <w:t>519-575-4400</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00000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8B67CDC" w:rsidR="00C2478A" w:rsidRPr="003940EB" w:rsidRDefault="0000000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Content>
                <w:sdt>
                  <w:sdtPr>
                    <w:id w:val="1196579261"/>
                    <w:placeholder>
                      <w:docPart w:val="000A9232E16B4445823779578E6E0FF1"/>
                    </w:placeholder>
                  </w:sdtPr>
                  <w:sdtContent>
                    <w:r w:rsidR="007D08F6" w:rsidRPr="007D08F6">
                      <w:t>3738 Hessen Strasse, St Clements Ontario</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00000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00000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9BA36" w14:textId="77777777" w:rsidR="0072771D" w:rsidRDefault="0072771D" w:rsidP="004A02F1">
      <w:r>
        <w:separator/>
      </w:r>
    </w:p>
  </w:endnote>
  <w:endnote w:type="continuationSeparator" w:id="0">
    <w:p w14:paraId="49331A9E" w14:textId="77777777" w:rsidR="0072771D" w:rsidRDefault="0072771D" w:rsidP="004A02F1">
      <w:r>
        <w:continuationSeparator/>
      </w:r>
    </w:p>
  </w:endnote>
  <w:endnote w:type="continuationNotice" w:id="1">
    <w:p w14:paraId="7BBC5614" w14:textId="77777777" w:rsidR="0072771D" w:rsidRDefault="007277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83F13" w14:textId="77777777" w:rsidR="0072771D" w:rsidRDefault="0072771D" w:rsidP="00C00F9A">
      <w:r>
        <w:separator/>
      </w:r>
    </w:p>
  </w:footnote>
  <w:footnote w:type="continuationSeparator" w:id="0">
    <w:p w14:paraId="0D8FC0D6" w14:textId="77777777" w:rsidR="0072771D" w:rsidRDefault="0072771D" w:rsidP="004A02F1">
      <w:r>
        <w:continuationSeparator/>
      </w:r>
    </w:p>
  </w:footnote>
  <w:footnote w:type="continuationNotice" w:id="1">
    <w:p w14:paraId="291D0586" w14:textId="77777777" w:rsidR="0072771D" w:rsidRDefault="007277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424C"/>
    <w:rsid w:val="00035960"/>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2895"/>
    <w:rsid w:val="0025712B"/>
    <w:rsid w:val="00264552"/>
    <w:rsid w:val="002928B0"/>
    <w:rsid w:val="002A263D"/>
    <w:rsid w:val="002A3362"/>
    <w:rsid w:val="002A5EB2"/>
    <w:rsid w:val="002A75F8"/>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B6D51"/>
    <w:rsid w:val="003C5E0A"/>
    <w:rsid w:val="003D22EA"/>
    <w:rsid w:val="003D2405"/>
    <w:rsid w:val="00400045"/>
    <w:rsid w:val="00410868"/>
    <w:rsid w:val="004240EE"/>
    <w:rsid w:val="004310BB"/>
    <w:rsid w:val="00433B0C"/>
    <w:rsid w:val="0044729B"/>
    <w:rsid w:val="00475BB5"/>
    <w:rsid w:val="004839F2"/>
    <w:rsid w:val="00491E1E"/>
    <w:rsid w:val="004A02F1"/>
    <w:rsid w:val="004B5C0D"/>
    <w:rsid w:val="004B73A1"/>
    <w:rsid w:val="004B7D68"/>
    <w:rsid w:val="004C3683"/>
    <w:rsid w:val="004D2AE7"/>
    <w:rsid w:val="004D7B17"/>
    <w:rsid w:val="004E008C"/>
    <w:rsid w:val="004E2D92"/>
    <w:rsid w:val="004F11AB"/>
    <w:rsid w:val="004F16A8"/>
    <w:rsid w:val="004F26D2"/>
    <w:rsid w:val="00502F22"/>
    <w:rsid w:val="00504BD8"/>
    <w:rsid w:val="00512308"/>
    <w:rsid w:val="005224EE"/>
    <w:rsid w:val="005236DB"/>
    <w:rsid w:val="00524E3B"/>
    <w:rsid w:val="00534A52"/>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C59FE"/>
    <w:rsid w:val="005C6A56"/>
    <w:rsid w:val="005D4736"/>
    <w:rsid w:val="005E0AA2"/>
    <w:rsid w:val="005E2825"/>
    <w:rsid w:val="005E3053"/>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2771D"/>
    <w:rsid w:val="007360FE"/>
    <w:rsid w:val="00737F6A"/>
    <w:rsid w:val="00743B3C"/>
    <w:rsid w:val="00746BD9"/>
    <w:rsid w:val="00750D7C"/>
    <w:rsid w:val="007636BA"/>
    <w:rsid w:val="00763779"/>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C5A17"/>
    <w:rsid w:val="007D08F6"/>
    <w:rsid w:val="007D1D3A"/>
    <w:rsid w:val="007D60E8"/>
    <w:rsid w:val="007E0CB9"/>
    <w:rsid w:val="007F1265"/>
    <w:rsid w:val="007F1625"/>
    <w:rsid w:val="007F3E63"/>
    <w:rsid w:val="007F6EF0"/>
    <w:rsid w:val="0080321E"/>
    <w:rsid w:val="00813F32"/>
    <w:rsid w:val="008206F8"/>
    <w:rsid w:val="00821CF7"/>
    <w:rsid w:val="00826214"/>
    <w:rsid w:val="00826C07"/>
    <w:rsid w:val="00826FB9"/>
    <w:rsid w:val="008345F7"/>
    <w:rsid w:val="00841FF2"/>
    <w:rsid w:val="008432E9"/>
    <w:rsid w:val="0084376E"/>
    <w:rsid w:val="0086022A"/>
    <w:rsid w:val="00860240"/>
    <w:rsid w:val="00862985"/>
    <w:rsid w:val="0086433D"/>
    <w:rsid w:val="00872D89"/>
    <w:rsid w:val="008851E7"/>
    <w:rsid w:val="00886B56"/>
    <w:rsid w:val="0089231C"/>
    <w:rsid w:val="008929AB"/>
    <w:rsid w:val="00895278"/>
    <w:rsid w:val="008954F3"/>
    <w:rsid w:val="0089728A"/>
    <w:rsid w:val="008A46CE"/>
    <w:rsid w:val="008A76EC"/>
    <w:rsid w:val="008C1E4E"/>
    <w:rsid w:val="008C7FF1"/>
    <w:rsid w:val="008D1601"/>
    <w:rsid w:val="008D5E52"/>
    <w:rsid w:val="008D73C1"/>
    <w:rsid w:val="008E2E04"/>
    <w:rsid w:val="008E4740"/>
    <w:rsid w:val="009043EF"/>
    <w:rsid w:val="00905AC8"/>
    <w:rsid w:val="00910FA1"/>
    <w:rsid w:val="00913A21"/>
    <w:rsid w:val="00915610"/>
    <w:rsid w:val="009206BA"/>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E79A2"/>
    <w:rsid w:val="009F4666"/>
    <w:rsid w:val="00A12474"/>
    <w:rsid w:val="00A12D1D"/>
    <w:rsid w:val="00A20089"/>
    <w:rsid w:val="00A213EB"/>
    <w:rsid w:val="00A2585D"/>
    <w:rsid w:val="00A3744A"/>
    <w:rsid w:val="00A42BE6"/>
    <w:rsid w:val="00A50EB5"/>
    <w:rsid w:val="00A51B9E"/>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C3BE2"/>
    <w:rsid w:val="00AC6EFB"/>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34C84"/>
    <w:rsid w:val="00B40EB7"/>
    <w:rsid w:val="00B41ABF"/>
    <w:rsid w:val="00B42916"/>
    <w:rsid w:val="00B43137"/>
    <w:rsid w:val="00B45DF5"/>
    <w:rsid w:val="00B63444"/>
    <w:rsid w:val="00B63D63"/>
    <w:rsid w:val="00B67B78"/>
    <w:rsid w:val="00B70F2A"/>
    <w:rsid w:val="00B73601"/>
    <w:rsid w:val="00B73A43"/>
    <w:rsid w:val="00B762F7"/>
    <w:rsid w:val="00B81FD2"/>
    <w:rsid w:val="00B8539F"/>
    <w:rsid w:val="00B93339"/>
    <w:rsid w:val="00B94956"/>
    <w:rsid w:val="00B95251"/>
    <w:rsid w:val="00B972FA"/>
    <w:rsid w:val="00BA4A1B"/>
    <w:rsid w:val="00BB0742"/>
    <w:rsid w:val="00BB0C50"/>
    <w:rsid w:val="00BC4904"/>
    <w:rsid w:val="00BC5D35"/>
    <w:rsid w:val="00BC680F"/>
    <w:rsid w:val="00BD39F0"/>
    <w:rsid w:val="00BD3B92"/>
    <w:rsid w:val="00BD4D21"/>
    <w:rsid w:val="00BD58AA"/>
    <w:rsid w:val="00BD5E93"/>
    <w:rsid w:val="00BD60A3"/>
    <w:rsid w:val="00BD6DB4"/>
    <w:rsid w:val="00BE21B8"/>
    <w:rsid w:val="00BE54D2"/>
    <w:rsid w:val="00BE6049"/>
    <w:rsid w:val="00BE6B28"/>
    <w:rsid w:val="00BF1771"/>
    <w:rsid w:val="00BF66D8"/>
    <w:rsid w:val="00C005AB"/>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33AC"/>
    <w:rsid w:val="00C86B68"/>
    <w:rsid w:val="00C953C8"/>
    <w:rsid w:val="00CA2CDB"/>
    <w:rsid w:val="00CA2E2D"/>
    <w:rsid w:val="00CA44D0"/>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26E6B"/>
    <w:rsid w:val="00D3056C"/>
    <w:rsid w:val="00D33969"/>
    <w:rsid w:val="00D46822"/>
    <w:rsid w:val="00D507BC"/>
    <w:rsid w:val="00D5159F"/>
    <w:rsid w:val="00D63F18"/>
    <w:rsid w:val="00D6413A"/>
    <w:rsid w:val="00D64ED5"/>
    <w:rsid w:val="00D65025"/>
    <w:rsid w:val="00D71EFC"/>
    <w:rsid w:val="00D74E62"/>
    <w:rsid w:val="00D76995"/>
    <w:rsid w:val="00D80410"/>
    <w:rsid w:val="00D865EA"/>
    <w:rsid w:val="00D933C7"/>
    <w:rsid w:val="00D94ED5"/>
    <w:rsid w:val="00D96EA9"/>
    <w:rsid w:val="00D96F83"/>
    <w:rsid w:val="00DA4A6B"/>
    <w:rsid w:val="00DA7D42"/>
    <w:rsid w:val="00DB4EF6"/>
    <w:rsid w:val="00DB7E6D"/>
    <w:rsid w:val="00DC2CDE"/>
    <w:rsid w:val="00DC4D10"/>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579DA"/>
    <w:rsid w:val="00E634D6"/>
    <w:rsid w:val="00E673A0"/>
    <w:rsid w:val="00E763E7"/>
    <w:rsid w:val="00E80BA9"/>
    <w:rsid w:val="00E9566E"/>
    <w:rsid w:val="00E95707"/>
    <w:rsid w:val="00E96CAB"/>
    <w:rsid w:val="00EA2A19"/>
    <w:rsid w:val="00EA2FB3"/>
    <w:rsid w:val="00EA3C93"/>
    <w:rsid w:val="00EA435D"/>
    <w:rsid w:val="00EA48DC"/>
    <w:rsid w:val="00EB0B17"/>
    <w:rsid w:val="00EC52F5"/>
    <w:rsid w:val="00EC7DB4"/>
    <w:rsid w:val="00ED139E"/>
    <w:rsid w:val="00ED3236"/>
    <w:rsid w:val="00ED354A"/>
    <w:rsid w:val="00EE268E"/>
    <w:rsid w:val="00EE7B87"/>
    <w:rsid w:val="00EF1861"/>
    <w:rsid w:val="00EF27A3"/>
    <w:rsid w:val="00F0189F"/>
    <w:rsid w:val="00F029AE"/>
    <w:rsid w:val="00F06ED4"/>
    <w:rsid w:val="00F16779"/>
    <w:rsid w:val="00F1688B"/>
    <w:rsid w:val="00F17AC9"/>
    <w:rsid w:val="00F228CC"/>
    <w:rsid w:val="00F24256"/>
    <w:rsid w:val="00F319DE"/>
    <w:rsid w:val="00F32A7A"/>
    <w:rsid w:val="00F32FC5"/>
    <w:rsid w:val="00F37664"/>
    <w:rsid w:val="00F43809"/>
    <w:rsid w:val="00F43DC8"/>
    <w:rsid w:val="00F5160A"/>
    <w:rsid w:val="00F75A46"/>
    <w:rsid w:val="00F75EA6"/>
    <w:rsid w:val="00F918D5"/>
    <w:rsid w:val="00F955F2"/>
    <w:rsid w:val="00FA0E1C"/>
    <w:rsid w:val="00FA6DBF"/>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980C0A"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980C0A"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980C0A"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980C0A"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980C0A"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980C0A"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17073"/>
    <w:rsid w:val="00181E1F"/>
    <w:rsid w:val="005F11B4"/>
    <w:rsid w:val="00612A4E"/>
    <w:rsid w:val="00640338"/>
    <w:rsid w:val="006832B8"/>
    <w:rsid w:val="006C5AA3"/>
    <w:rsid w:val="00735474"/>
    <w:rsid w:val="00813EBB"/>
    <w:rsid w:val="00980C0A"/>
    <w:rsid w:val="00BB178A"/>
    <w:rsid w:val="00C74A80"/>
    <w:rsid w:val="00D37646"/>
    <w:rsid w:val="00F9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74"/>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18BB6804-0904-4406-8E2C-4352DB77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37</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4:16:00Z</dcterms:created>
  <dcterms:modified xsi:type="dcterms:W3CDTF">2024-07-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